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历险记  9  连续剧第17-18集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历险记  9  连续剧第17-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96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毛历险记  9  连续剧第17-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